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1607" w14:textId="77777777" w:rsidR="00DD675B" w:rsidRPr="003D144D" w:rsidRDefault="00DD675B" w:rsidP="00DD675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63EBBED7" w14:textId="77777777" w:rsidR="00DD675B" w:rsidRPr="003D144D" w:rsidRDefault="00DD675B" w:rsidP="00DD675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66053610" w14:textId="77777777" w:rsidR="00DD675B" w:rsidRPr="003D144D" w:rsidRDefault="00DD675B" w:rsidP="00DD675B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675B" w:rsidRPr="003D144D" w14:paraId="06F44B8E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0F7FC98" w14:textId="77777777" w:rsidR="00DD675B" w:rsidRPr="003D144D" w:rsidRDefault="00DD675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4A24BED" w14:textId="77777777" w:rsidR="00DD675B" w:rsidRPr="00FF7C7A" w:rsidRDefault="00DD675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1147B4EB" w14:textId="77777777" w:rsidR="00DD675B" w:rsidRPr="003D144D" w:rsidRDefault="00DD675B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5033231" w14:textId="77777777" w:rsidR="00DD675B" w:rsidRPr="003D144D" w:rsidRDefault="00DD675B" w:rsidP="00DD675B">
      <w:pPr>
        <w:spacing w:after="0"/>
        <w:rPr>
          <w:rFonts w:ascii="Tahoma" w:hAnsi="Tahoma" w:cs="Tahoma"/>
          <w:sz w:val="11"/>
          <w:szCs w:val="11"/>
        </w:rPr>
      </w:pPr>
    </w:p>
    <w:p w14:paraId="46A97710" w14:textId="77777777" w:rsidR="00DD675B" w:rsidRPr="003D144D" w:rsidRDefault="00DD675B" w:rsidP="00DD675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675B" w:rsidRPr="003D144D" w14:paraId="14EDE484" w14:textId="77777777" w:rsidTr="00FD58D0">
        <w:tc>
          <w:tcPr>
            <w:tcW w:w="9062" w:type="dxa"/>
          </w:tcPr>
          <w:p w14:paraId="6E4984EA" w14:textId="77777777" w:rsidR="00DD675B" w:rsidRPr="003D144D" w:rsidRDefault="00DD675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57CF8A0" w14:textId="77777777" w:rsidR="00DD675B" w:rsidRPr="00FF7C7A" w:rsidRDefault="00DD675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765AD016" w14:textId="77777777" w:rsidR="00DD675B" w:rsidRPr="003D144D" w:rsidRDefault="00DD675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5644DA2" w14:textId="77777777" w:rsidR="00DD675B" w:rsidRPr="003D144D" w:rsidRDefault="00DD675B" w:rsidP="00DD675B">
      <w:pPr>
        <w:spacing w:after="0"/>
        <w:rPr>
          <w:rFonts w:ascii="Tahoma" w:hAnsi="Tahoma" w:cs="Tahoma"/>
          <w:sz w:val="11"/>
          <w:szCs w:val="11"/>
        </w:rPr>
      </w:pPr>
    </w:p>
    <w:p w14:paraId="740303BC" w14:textId="77777777" w:rsidR="00DD675B" w:rsidRPr="003D144D" w:rsidRDefault="00DD675B" w:rsidP="00DD675B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675B" w:rsidRPr="003D144D" w14:paraId="150269FB" w14:textId="77777777" w:rsidTr="00FD58D0">
        <w:tc>
          <w:tcPr>
            <w:tcW w:w="9062" w:type="dxa"/>
          </w:tcPr>
          <w:p w14:paraId="32B332DE" w14:textId="77777777" w:rsidR="00DD675B" w:rsidRPr="003D144D" w:rsidRDefault="00DD675B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1FB333F6" w14:textId="77777777" w:rsidR="00DD675B" w:rsidRPr="00FF7C7A" w:rsidRDefault="00DD675B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38DD1885" w14:textId="77777777" w:rsidR="00DD675B" w:rsidRPr="003D144D" w:rsidRDefault="00DD675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18A8767C" w14:textId="77777777" w:rsidR="00DD675B" w:rsidRPr="003D144D" w:rsidRDefault="00DD675B" w:rsidP="00DD675B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11D644A6" w14:textId="77777777" w:rsidR="00DD675B" w:rsidRPr="003D144D" w:rsidRDefault="00DD675B" w:rsidP="00DD675B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DD675B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E10C" w14:textId="77777777" w:rsidR="0094176A" w:rsidRDefault="0094176A" w:rsidP="002E2D0C">
      <w:pPr>
        <w:spacing w:after="0" w:line="240" w:lineRule="auto"/>
      </w:pPr>
      <w:r>
        <w:separator/>
      </w:r>
    </w:p>
  </w:endnote>
  <w:endnote w:type="continuationSeparator" w:id="0">
    <w:p w14:paraId="40768404" w14:textId="77777777" w:rsidR="0094176A" w:rsidRDefault="0094176A" w:rsidP="002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E3B2" w14:textId="77777777" w:rsidR="0094176A" w:rsidRDefault="0094176A" w:rsidP="002E2D0C">
      <w:pPr>
        <w:spacing w:after="0" w:line="240" w:lineRule="auto"/>
      </w:pPr>
      <w:r>
        <w:separator/>
      </w:r>
    </w:p>
  </w:footnote>
  <w:footnote w:type="continuationSeparator" w:id="0">
    <w:p w14:paraId="3C193B2D" w14:textId="77777777" w:rsidR="0094176A" w:rsidRDefault="0094176A" w:rsidP="002E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62431"/>
    <w:rsid w:val="0017008F"/>
    <w:rsid w:val="00180CFB"/>
    <w:rsid w:val="001B119D"/>
    <w:rsid w:val="001B7FF9"/>
    <w:rsid w:val="001C65C3"/>
    <w:rsid w:val="002277FC"/>
    <w:rsid w:val="002543C9"/>
    <w:rsid w:val="002A104F"/>
    <w:rsid w:val="002E2D0C"/>
    <w:rsid w:val="00320E71"/>
    <w:rsid w:val="00375643"/>
    <w:rsid w:val="0039021F"/>
    <w:rsid w:val="003D7537"/>
    <w:rsid w:val="00457B60"/>
    <w:rsid w:val="004948F1"/>
    <w:rsid w:val="00544EE2"/>
    <w:rsid w:val="005E7051"/>
    <w:rsid w:val="005E715D"/>
    <w:rsid w:val="00661DFD"/>
    <w:rsid w:val="00667FBC"/>
    <w:rsid w:val="006742E0"/>
    <w:rsid w:val="006C4776"/>
    <w:rsid w:val="00765476"/>
    <w:rsid w:val="007A04BD"/>
    <w:rsid w:val="007B3E5E"/>
    <w:rsid w:val="007E7A90"/>
    <w:rsid w:val="00804EFA"/>
    <w:rsid w:val="008610B4"/>
    <w:rsid w:val="008830FC"/>
    <w:rsid w:val="0094176A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B94FD9"/>
    <w:rsid w:val="00CC2F43"/>
    <w:rsid w:val="00CE1E1B"/>
    <w:rsid w:val="00DD4D39"/>
    <w:rsid w:val="00DD675B"/>
    <w:rsid w:val="00E236E6"/>
    <w:rsid w:val="00E44FA2"/>
    <w:rsid w:val="00E93E93"/>
    <w:rsid w:val="00E97C60"/>
    <w:rsid w:val="00EE13F7"/>
    <w:rsid w:val="00F5258C"/>
    <w:rsid w:val="00F748FC"/>
    <w:rsid w:val="00F93EE1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31"/>
  </w:style>
  <w:style w:type="paragraph" w:styleId="Heading1">
    <w:name w:val="heading 1"/>
    <w:basedOn w:val="Normal"/>
    <w:next w:val="Normal"/>
    <w:link w:val="Heading1Char"/>
    <w:uiPriority w:val="9"/>
    <w:qFormat/>
    <w:rsid w:val="002E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0C"/>
  </w:style>
  <w:style w:type="paragraph" w:styleId="Footer">
    <w:name w:val="footer"/>
    <w:basedOn w:val="Normal"/>
    <w:link w:val="FooterChar"/>
    <w:uiPriority w:val="99"/>
    <w:unhideWhenUsed/>
    <w:rsid w:val="002E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0C"/>
  </w:style>
  <w:style w:type="character" w:customStyle="1" w:styleId="Heading1Char">
    <w:name w:val="Heading 1 Char"/>
    <w:basedOn w:val="DefaultParagraphFont"/>
    <w:link w:val="Heading1"/>
    <w:uiPriority w:val="9"/>
    <w:rsid w:val="002E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vited by the Secretaria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Secretariat</dc:title>
  <dc:subject/>
  <dc:creator>Martin Kuhn</dc:creator>
  <cp:keywords/>
  <dc:description>SELECT * FROM [Sheet1$]  WHERE [Representation Type] = 'UNECE Secretariat' ORDER BY [Rep Sub Type] ASC ,[Last Name] ASC ,[First Name] ASC</dc:description>
  <cp:lastModifiedBy>Martin Hans-Georg KUHN</cp:lastModifiedBy>
  <cp:revision>52</cp:revision>
  <dcterms:created xsi:type="dcterms:W3CDTF">2021-09-28T10:20:00Z</dcterms:created>
  <dcterms:modified xsi:type="dcterms:W3CDTF">2021-10-01T10:30:00Z</dcterms:modified>
</cp:coreProperties>
</file>